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教育学视界”辨析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教育学视界”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04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“教育学视界”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